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73" w:rsidRPr="00520166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ЛИХОСЛАВЛЬСКОГО МУНИЦИПАЛЬНОГО </w:t>
      </w:r>
    </w:p>
    <w:p w:rsidR="00323D73" w:rsidRPr="00520166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ТВЕРСКОЙ ОБЛАСТИ</w:t>
      </w:r>
    </w:p>
    <w:p w:rsidR="00323D73" w:rsidRPr="00520166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3D73" w:rsidRPr="00520166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243A0" w:rsidRPr="00520166" w:rsidRDefault="00C243A0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323D73" w:rsidRPr="00520166" w:rsidTr="00323D73">
        <w:tc>
          <w:tcPr>
            <w:tcW w:w="5107" w:type="dxa"/>
            <w:shd w:val="clear" w:color="auto" w:fill="auto"/>
          </w:tcPr>
          <w:p w:rsidR="00323D73" w:rsidRPr="00520166" w:rsidRDefault="00C243A0" w:rsidP="003D2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5098" w:type="dxa"/>
            <w:shd w:val="clear" w:color="auto" w:fill="auto"/>
          </w:tcPr>
          <w:p w:rsidR="00323D73" w:rsidRPr="00520166" w:rsidRDefault="00323D73" w:rsidP="004A0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243A0" w:rsidRPr="00520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</w:tr>
      <w:tr w:rsidR="00323D73" w:rsidRPr="00520166" w:rsidTr="00323D73">
        <w:tc>
          <w:tcPr>
            <w:tcW w:w="10205" w:type="dxa"/>
            <w:gridSpan w:val="2"/>
            <w:shd w:val="clear" w:color="auto" w:fill="auto"/>
          </w:tcPr>
          <w:p w:rsidR="00323D73" w:rsidRPr="00520166" w:rsidRDefault="00323D73" w:rsidP="003D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0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323D73" w:rsidRPr="00520166" w:rsidRDefault="00323D73" w:rsidP="003D2F4D">
      <w:pPr>
        <w:pStyle w:val="1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243A0" w:rsidRPr="00520166" w:rsidRDefault="00C243A0" w:rsidP="003D2F4D">
      <w:pPr>
        <w:pStyle w:val="1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F4745" w:rsidRPr="00520166" w:rsidRDefault="00EF4745" w:rsidP="00EF4745">
      <w:pPr>
        <w:pStyle w:val="1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 утверждении порядка отнесения земель к землям особо охраняемых территорий местного значения Лихославльского муниципального округа Тверской области, их использования и охраны</w:t>
      </w:r>
    </w:p>
    <w:p w:rsidR="00352C4B" w:rsidRPr="00520166" w:rsidRDefault="00352C4B" w:rsidP="00352C4B">
      <w:pPr>
        <w:pStyle w:val="1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4B" w:rsidRPr="00520166" w:rsidRDefault="00352C4B" w:rsidP="00352C4B">
      <w:pPr>
        <w:pStyle w:val="1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D73" w:rsidRPr="00520166" w:rsidRDefault="00323D73" w:rsidP="00352C4B">
      <w:pPr>
        <w:pStyle w:val="11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="00C243A0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статьей 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16 Федерального закона от 06.10.2003 № 131-ФЗ «Об общих принципах организации местного самоуправления в Российской Федерации», </w:t>
      </w:r>
      <w:r w:rsidR="00C243A0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статьей 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>94 Земельного кодекса Р</w:t>
      </w:r>
      <w:r w:rsidR="00C243A0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243A0" w:rsidRPr="00520166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43A0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статьей </w:t>
      </w:r>
      <w:r w:rsidR="00EF4745"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40 Устава Лихославльского муниципального округа Тверской области, </w:t>
      </w:r>
      <w:r w:rsidRPr="005201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520166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520166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352C4B" w:rsidRPr="00520166" w:rsidRDefault="00323D73" w:rsidP="00352C4B">
      <w:pPr>
        <w:pStyle w:val="1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5201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дить </w:t>
      </w:r>
      <w:r w:rsidR="00EF4745" w:rsidRPr="00520166">
        <w:rPr>
          <w:rFonts w:ascii="Times New Roman" w:hAnsi="Times New Roman" w:cs="Times New Roman"/>
          <w:sz w:val="28"/>
          <w:szCs w:val="28"/>
          <w:lang w:val="ru-RU" w:eastAsia="ru-RU"/>
        </w:rPr>
        <w:t>порядок отнесения земель к землям особо охраняемых территорий местного значения Лихославльского муниципального округа Тверской области, их использовани</w:t>
      </w:r>
      <w:r w:rsidR="00970109" w:rsidRPr="00520166">
        <w:rPr>
          <w:rFonts w:ascii="Times New Roman" w:hAnsi="Times New Roman" w:cs="Times New Roman"/>
          <w:sz w:val="28"/>
          <w:szCs w:val="28"/>
          <w:lang w:val="ru-RU" w:eastAsia="ru-RU"/>
        </w:rPr>
        <w:t>я и охраны</w:t>
      </w:r>
      <w:r w:rsidR="005C68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риложение).</w:t>
      </w:r>
      <w:bookmarkStart w:id="0" w:name="_GoBack"/>
      <w:bookmarkEnd w:id="0"/>
    </w:p>
    <w:p w:rsidR="00323D73" w:rsidRPr="00520166" w:rsidRDefault="0061083F" w:rsidP="00352C4B">
      <w:pPr>
        <w:pStyle w:val="1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3D73" w:rsidRPr="00520166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Н.</w:t>
      </w:r>
    </w:p>
    <w:p w:rsidR="00323D73" w:rsidRPr="00520166" w:rsidRDefault="0061083F" w:rsidP="00352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3</w:t>
      </w:r>
      <w:r w:rsidR="00323D73" w:rsidRPr="0052016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323D73" w:rsidRPr="00520166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57C" w:rsidRPr="00520166" w:rsidRDefault="0086057C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" w:type="dxa"/>
        <w:tblLook w:val="01E0" w:firstRow="1" w:lastRow="1" w:firstColumn="1" w:lastColumn="1" w:noHBand="0" w:noVBand="0"/>
      </w:tblPr>
      <w:tblGrid>
        <w:gridCol w:w="5102"/>
        <w:gridCol w:w="5103"/>
      </w:tblGrid>
      <w:tr w:rsidR="00323D73" w:rsidRPr="00520166" w:rsidTr="00C243A0">
        <w:tc>
          <w:tcPr>
            <w:tcW w:w="2500" w:type="pct"/>
          </w:tcPr>
          <w:p w:rsidR="00C243A0" w:rsidRPr="00520166" w:rsidRDefault="00323D73" w:rsidP="003D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sz w:val="28"/>
                <w:szCs w:val="28"/>
              </w:rPr>
              <w:t xml:space="preserve">Глава Лихославльского </w:t>
            </w:r>
          </w:p>
          <w:p w:rsidR="00323D73" w:rsidRPr="00520166" w:rsidRDefault="00323D73" w:rsidP="003D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323D73" w:rsidRPr="00520166" w:rsidRDefault="00323D73" w:rsidP="003D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C243A0" w:rsidRPr="00520166" w:rsidRDefault="00C243A0">
      <w:pPr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br w:type="page"/>
      </w:r>
    </w:p>
    <w:tbl>
      <w:tblPr>
        <w:tblW w:w="4995" w:type="pct"/>
        <w:tblInd w:w="-108" w:type="dxa"/>
        <w:tblLook w:val="04A0" w:firstRow="1" w:lastRow="0" w:firstColumn="1" w:lastColumn="0" w:noHBand="0" w:noVBand="1"/>
      </w:tblPr>
      <w:tblGrid>
        <w:gridCol w:w="4792"/>
        <w:gridCol w:w="5403"/>
      </w:tblGrid>
      <w:tr w:rsidR="00323D73" w:rsidRPr="00520166" w:rsidTr="00C243A0">
        <w:tc>
          <w:tcPr>
            <w:tcW w:w="2350" w:type="pct"/>
            <w:shd w:val="clear" w:color="auto" w:fill="auto"/>
          </w:tcPr>
          <w:p w:rsidR="00323D73" w:rsidRPr="00520166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520166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50" w:type="pct"/>
            <w:shd w:val="clear" w:color="auto" w:fill="auto"/>
          </w:tcPr>
          <w:p w:rsidR="00323D73" w:rsidRPr="00520166" w:rsidRDefault="00323D73" w:rsidP="00C24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323D73" w:rsidRPr="00520166" w:rsidRDefault="00323D73" w:rsidP="00C24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 Администрации Лихославльского</w:t>
            </w:r>
            <w:r w:rsidR="00970109"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C243A0"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уга</w:t>
            </w:r>
            <w:r w:rsidR="00970109"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43A0" w:rsidRPr="005201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27.10.2022 № 199</w:t>
            </w:r>
          </w:p>
        </w:tc>
      </w:tr>
    </w:tbl>
    <w:p w:rsidR="00323D73" w:rsidRPr="00520166" w:rsidRDefault="00323D73" w:rsidP="003D2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745" w:rsidRPr="00520166" w:rsidRDefault="00EF4745" w:rsidP="00C243A0">
      <w:pPr>
        <w:pStyle w:val="1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EF4745" w:rsidRPr="00520166" w:rsidRDefault="00EF4745" w:rsidP="00C243A0">
      <w:pPr>
        <w:pStyle w:val="1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есения земель к землям </w:t>
      </w:r>
      <w:r w:rsidRPr="0052016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обо охраняемых территорий местного значения Лихославльского муниципального округа Тверской области, их использования и охраны</w:t>
      </w:r>
    </w:p>
    <w:p w:rsidR="00323D73" w:rsidRPr="00520166" w:rsidRDefault="00323D73" w:rsidP="00012578">
      <w:pPr>
        <w:pStyle w:val="1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D73" w:rsidRPr="00520166" w:rsidRDefault="00BB66A8" w:rsidP="00C243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166">
        <w:rPr>
          <w:rFonts w:ascii="Times New Roman" w:hAnsi="Times New Roman"/>
          <w:b/>
          <w:sz w:val="28"/>
          <w:szCs w:val="28"/>
        </w:rPr>
        <w:t>1</w:t>
      </w:r>
      <w:r w:rsidR="00323D73" w:rsidRPr="0052016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23D73" w:rsidRPr="00520166" w:rsidRDefault="00323D73" w:rsidP="00C243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3081" w:rsidRPr="00520166" w:rsidRDefault="00323D73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BB66A8" w:rsidRPr="00520166">
        <w:rPr>
          <w:rFonts w:ascii="Times New Roman" w:hAnsi="Times New Roman"/>
          <w:sz w:val="28"/>
          <w:szCs w:val="28"/>
        </w:rPr>
        <w:t>1.</w:t>
      </w:r>
      <w:r w:rsidRPr="00520166">
        <w:rPr>
          <w:rFonts w:ascii="Times New Roman" w:hAnsi="Times New Roman"/>
          <w:sz w:val="28"/>
          <w:szCs w:val="28"/>
        </w:rPr>
        <w:t xml:space="preserve"> </w:t>
      </w:r>
      <w:r w:rsidR="00663081" w:rsidRPr="00520166">
        <w:rPr>
          <w:rFonts w:ascii="Times New Roman" w:hAnsi="Times New Roman"/>
          <w:sz w:val="28"/>
          <w:szCs w:val="28"/>
        </w:rPr>
        <w:t xml:space="preserve">Настоящий Порядок отнесения земель к землям особо охраняемых территорий местного значения Лихославльского муниципального округа Тверской области, их использования и охраны (далее –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Законом </w:t>
      </w:r>
      <w:r w:rsidR="009A2CCB" w:rsidRPr="00520166">
        <w:rPr>
          <w:rFonts w:ascii="Times New Roman" w:hAnsi="Times New Roman"/>
          <w:sz w:val="28"/>
          <w:szCs w:val="28"/>
        </w:rPr>
        <w:t>Тверской области от 08.12.2010 №108-ЗО</w:t>
      </w:r>
      <w:r w:rsidR="00C243A0" w:rsidRPr="00520166">
        <w:rPr>
          <w:rFonts w:ascii="Times New Roman" w:hAnsi="Times New Roman"/>
          <w:sz w:val="28"/>
          <w:szCs w:val="28"/>
        </w:rPr>
        <w:t xml:space="preserve"> </w:t>
      </w:r>
      <w:r w:rsidR="00663081" w:rsidRPr="00520166">
        <w:rPr>
          <w:rFonts w:ascii="Times New Roman" w:hAnsi="Times New Roman"/>
          <w:sz w:val="28"/>
          <w:szCs w:val="28"/>
        </w:rPr>
        <w:t>«Об особо охраняемых природных территориях</w:t>
      </w:r>
      <w:r w:rsidR="009A2CCB" w:rsidRPr="00520166">
        <w:rPr>
          <w:rFonts w:ascii="Times New Roman" w:hAnsi="Times New Roman"/>
          <w:sz w:val="28"/>
          <w:szCs w:val="28"/>
        </w:rPr>
        <w:t xml:space="preserve"> в Тверской области</w:t>
      </w:r>
      <w:r w:rsidR="00663081" w:rsidRPr="00520166">
        <w:rPr>
          <w:rFonts w:ascii="Times New Roman" w:hAnsi="Times New Roman"/>
          <w:sz w:val="28"/>
          <w:szCs w:val="28"/>
        </w:rPr>
        <w:t xml:space="preserve">», Уставом </w:t>
      </w:r>
      <w:r w:rsidR="009A2CCB" w:rsidRPr="00520166">
        <w:rPr>
          <w:rFonts w:ascii="Times New Roman" w:hAnsi="Times New Roman"/>
          <w:sz w:val="28"/>
          <w:szCs w:val="28"/>
        </w:rPr>
        <w:t>Лихославльского муниципального округа.</w:t>
      </w:r>
    </w:p>
    <w:p w:rsidR="00663081" w:rsidRPr="00520166" w:rsidRDefault="00663081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Настоящий Порядок регулирует отношения в области отнесения земель, расположенных на территории </w:t>
      </w:r>
      <w:r w:rsidR="009A2CCB" w:rsidRPr="00520166">
        <w:rPr>
          <w:rFonts w:ascii="Times New Roman" w:hAnsi="Times New Roman"/>
          <w:sz w:val="28"/>
          <w:szCs w:val="28"/>
        </w:rPr>
        <w:t>Лихославльского муниципального округа Тверской области (далее – Лихославльский муниципальный округ),</w:t>
      </w:r>
      <w:r w:rsidRPr="00520166">
        <w:rPr>
          <w:rFonts w:ascii="Times New Roman" w:hAnsi="Times New Roman"/>
          <w:sz w:val="28"/>
          <w:szCs w:val="28"/>
        </w:rPr>
        <w:t xml:space="preserve">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 </w:t>
      </w:r>
    </w:p>
    <w:p w:rsidR="009A2CCB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352C4B" w:rsidRPr="00520166">
        <w:rPr>
          <w:rFonts w:ascii="Times New Roman" w:hAnsi="Times New Roman"/>
          <w:sz w:val="28"/>
          <w:szCs w:val="28"/>
        </w:rPr>
        <w:t xml:space="preserve">2. </w:t>
      </w:r>
      <w:r w:rsidR="009A2CCB" w:rsidRPr="00520166">
        <w:rPr>
          <w:rFonts w:ascii="Times New Roman" w:hAnsi="Times New Roman"/>
          <w:sz w:val="28"/>
          <w:szCs w:val="28"/>
        </w:rPr>
        <w:t xml:space="preserve">К землям особо охраняемых территорий местного значения Лихославльского муниципального округа (далее – земли особо охраняемых территорий) относятся: </w:t>
      </w:r>
    </w:p>
    <w:p w:rsidR="009A2CCB" w:rsidRPr="00520166" w:rsidRDefault="009A2CC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а) земли особо охраняемых природных территорий; </w:t>
      </w:r>
    </w:p>
    <w:p w:rsidR="009A2CCB" w:rsidRPr="00520166" w:rsidRDefault="009A2CC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б) земли природоохранного назначения; </w:t>
      </w:r>
    </w:p>
    <w:p w:rsidR="009A2CCB" w:rsidRPr="00520166" w:rsidRDefault="009A2CC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в) земли рекреационного назначения; </w:t>
      </w:r>
    </w:p>
    <w:p w:rsidR="009A2CCB" w:rsidRPr="00520166" w:rsidRDefault="009A2CC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г) земли историко-культурного назначения; </w:t>
      </w:r>
    </w:p>
    <w:p w:rsidR="009A2CCB" w:rsidRPr="00520166" w:rsidRDefault="009A2CC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д) особо ценные земли. </w:t>
      </w:r>
    </w:p>
    <w:p w:rsidR="009A2CCB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9A2CCB" w:rsidRPr="00520166">
        <w:rPr>
          <w:rFonts w:ascii="Times New Roman" w:hAnsi="Times New Roman"/>
          <w:sz w:val="28"/>
          <w:szCs w:val="28"/>
        </w:rPr>
        <w:t>3. К землям особо охраняемых природных территорий относятся земли лечебно-оздоровительных местностей и курорты местного значения, предназначенные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</w:t>
      </w:r>
      <w:r w:rsidR="00C243A0" w:rsidRPr="00520166">
        <w:rPr>
          <w:rFonts w:ascii="Times New Roman" w:hAnsi="Times New Roman"/>
          <w:sz w:val="28"/>
          <w:szCs w:val="28"/>
        </w:rPr>
        <w:t xml:space="preserve"> </w:t>
      </w:r>
      <w:r w:rsidR="009A2CCB" w:rsidRPr="00520166">
        <w:rPr>
          <w:rFonts w:ascii="Times New Roman" w:hAnsi="Times New Roman"/>
          <w:sz w:val="28"/>
          <w:szCs w:val="28"/>
        </w:rPr>
        <w:t xml:space="preserve">и лечения </w:t>
      </w:r>
      <w:r w:rsidR="00B371B9" w:rsidRPr="00520166">
        <w:rPr>
          <w:rFonts w:ascii="Times New Roman" w:hAnsi="Times New Roman"/>
          <w:sz w:val="28"/>
          <w:szCs w:val="28"/>
        </w:rPr>
        <w:t xml:space="preserve">заболеваний человека. </w:t>
      </w:r>
    </w:p>
    <w:p w:rsidR="00B371B9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На территории Лихославльского муниципального округа могут создаваться следующие категории особо охраняемых природных территорий местного значения: </w:t>
      </w:r>
    </w:p>
    <w:p w:rsidR="00B371B9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а) охраняемые садово-парковые территории – озелененные территории рекреационного назначения, предназначенные для отдыха населения, находящегося в границах населенных пунктов Лихославльского муниципального округа;</w:t>
      </w:r>
    </w:p>
    <w:p w:rsidR="00B371B9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lastRenderedPageBreak/>
        <w:t xml:space="preserve">б) охраняемые природно-ландшафтные территории – озелененные </w:t>
      </w:r>
      <w:r w:rsidR="00C243A0" w:rsidRPr="00520166">
        <w:rPr>
          <w:rFonts w:ascii="Times New Roman" w:hAnsi="Times New Roman"/>
          <w:sz w:val="28"/>
          <w:szCs w:val="28"/>
        </w:rPr>
        <w:t>территории природоохранного и (</w:t>
      </w:r>
      <w:r w:rsidRPr="00520166">
        <w:rPr>
          <w:rFonts w:ascii="Times New Roman" w:hAnsi="Times New Roman"/>
          <w:sz w:val="28"/>
          <w:szCs w:val="28"/>
        </w:rPr>
        <w:t xml:space="preserve">или) рекреационного назначения, используемые или пригодные для отдыха населения, нуждающиеся в регулировании антропогенной нагрузки, находящиеся вне границ населенных пунктов Лихославльского муниципального округа; </w:t>
      </w:r>
    </w:p>
    <w:p w:rsidR="00B371B9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в) охраняемые территории, занятые особыми деревьями, - территории, занятые деревьями, имеющими историко-мемориальное, культурное эстетическое значение, и (или) деревьями-долгожителями.</w:t>
      </w:r>
    </w:p>
    <w:p w:rsidR="00C85025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Особо охраняемые природные территории местного значения создаются на земельных участках, находящихся в муниципальной собственности </w:t>
      </w:r>
      <w:r w:rsidR="00C85025" w:rsidRPr="00520166">
        <w:rPr>
          <w:rFonts w:ascii="Times New Roman" w:hAnsi="Times New Roman"/>
          <w:sz w:val="28"/>
          <w:szCs w:val="28"/>
        </w:rPr>
        <w:t>Лихославльского муниципального округа.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муниципальной собственности Лихославльского муниципального округа, решение о создании особо охраняемой природной территории орган местного самоуправления согласовывает с органом исполнительной власти Тверской области.</w:t>
      </w:r>
    </w:p>
    <w:p w:rsidR="00B371B9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C85025" w:rsidRPr="00520166">
        <w:rPr>
          <w:rFonts w:ascii="Times New Roman" w:hAnsi="Times New Roman"/>
          <w:sz w:val="28"/>
          <w:szCs w:val="28"/>
        </w:rPr>
        <w:t>4</w:t>
      </w:r>
      <w:r w:rsidR="00B371B9" w:rsidRPr="00520166">
        <w:rPr>
          <w:rFonts w:ascii="Times New Roman" w:hAnsi="Times New Roman"/>
          <w:sz w:val="28"/>
          <w:szCs w:val="28"/>
        </w:rPr>
        <w:t xml:space="preserve">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</w:t>
      </w:r>
    </w:p>
    <w:p w:rsidR="009F423F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C85025" w:rsidRPr="00520166">
        <w:rPr>
          <w:rFonts w:ascii="Times New Roman" w:hAnsi="Times New Roman"/>
          <w:sz w:val="28"/>
          <w:szCs w:val="28"/>
        </w:rPr>
        <w:t xml:space="preserve">5. </w:t>
      </w:r>
      <w:r w:rsidR="00B371B9" w:rsidRPr="00520166">
        <w:rPr>
          <w:rFonts w:ascii="Times New Roman" w:hAnsi="Times New Roman"/>
          <w:sz w:val="28"/>
          <w:szCs w:val="28"/>
        </w:rPr>
        <w:t xml:space="preserve"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</w:t>
      </w:r>
    </w:p>
    <w:p w:rsidR="009F423F" w:rsidRPr="00520166" w:rsidRDefault="00B371B9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9F423F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9F423F" w:rsidRPr="00520166">
        <w:rPr>
          <w:rFonts w:ascii="Times New Roman" w:hAnsi="Times New Roman"/>
          <w:sz w:val="28"/>
          <w:szCs w:val="28"/>
        </w:rPr>
        <w:t>6</w:t>
      </w:r>
      <w:r w:rsidR="00B371B9" w:rsidRPr="00520166">
        <w:rPr>
          <w:rFonts w:ascii="Times New Roman" w:hAnsi="Times New Roman"/>
          <w:sz w:val="28"/>
          <w:szCs w:val="28"/>
        </w:rPr>
        <w:t xml:space="preserve">. К землям историко-культурного назначения относятся земли объектов культурного наследия народов Российской Федерации </w:t>
      </w:r>
      <w:r w:rsidR="009F423F" w:rsidRPr="00520166">
        <w:rPr>
          <w:rFonts w:ascii="Times New Roman" w:hAnsi="Times New Roman"/>
          <w:sz w:val="28"/>
          <w:szCs w:val="28"/>
        </w:rPr>
        <w:t xml:space="preserve">(памятники истории и культуры), в том </w:t>
      </w:r>
      <w:r w:rsidR="00B371B9" w:rsidRPr="00520166">
        <w:rPr>
          <w:rFonts w:ascii="Times New Roman" w:hAnsi="Times New Roman"/>
          <w:sz w:val="28"/>
          <w:szCs w:val="28"/>
        </w:rPr>
        <w:t xml:space="preserve">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 </w:t>
      </w:r>
    </w:p>
    <w:p w:rsidR="009F423F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9F423F" w:rsidRPr="00520166">
        <w:rPr>
          <w:rFonts w:ascii="Times New Roman" w:hAnsi="Times New Roman"/>
          <w:sz w:val="28"/>
          <w:szCs w:val="28"/>
        </w:rPr>
        <w:t>7</w:t>
      </w:r>
      <w:r w:rsidR="00B371B9" w:rsidRPr="00520166">
        <w:rPr>
          <w:rFonts w:ascii="Times New Roman" w:hAnsi="Times New Roman"/>
          <w:sz w:val="28"/>
          <w:szCs w:val="28"/>
        </w:rPr>
        <w:t xml:space="preserve">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 </w:t>
      </w:r>
    </w:p>
    <w:p w:rsidR="00B371B9" w:rsidRPr="00520166" w:rsidRDefault="00BB66A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1.</w:t>
      </w:r>
      <w:r w:rsidR="009F423F" w:rsidRPr="00520166">
        <w:rPr>
          <w:rFonts w:ascii="Times New Roman" w:hAnsi="Times New Roman"/>
          <w:sz w:val="28"/>
          <w:szCs w:val="28"/>
        </w:rPr>
        <w:t>8</w:t>
      </w:r>
      <w:r w:rsidR="00B371B9" w:rsidRPr="00520166">
        <w:rPr>
          <w:rFonts w:ascii="Times New Roman" w:hAnsi="Times New Roman"/>
          <w:sz w:val="28"/>
          <w:szCs w:val="28"/>
        </w:rPr>
        <w:t xml:space="preserve">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 </w:t>
      </w:r>
    </w:p>
    <w:p w:rsidR="002F21ED" w:rsidRPr="00520166" w:rsidRDefault="002F21ED" w:rsidP="00C243A0">
      <w:pPr>
        <w:pStyle w:val="a7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0166" w:rsidRDefault="005201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3D73" w:rsidRPr="00520166" w:rsidRDefault="006D2B44" w:rsidP="00C243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166">
        <w:rPr>
          <w:rFonts w:ascii="Times New Roman" w:hAnsi="Times New Roman"/>
          <w:b/>
          <w:sz w:val="28"/>
          <w:szCs w:val="28"/>
        </w:rPr>
        <w:lastRenderedPageBreak/>
        <w:t>2</w:t>
      </w:r>
      <w:r w:rsidR="00323D73" w:rsidRPr="00520166">
        <w:rPr>
          <w:rFonts w:ascii="Times New Roman" w:hAnsi="Times New Roman"/>
          <w:b/>
          <w:sz w:val="28"/>
          <w:szCs w:val="28"/>
        </w:rPr>
        <w:t xml:space="preserve">. </w:t>
      </w:r>
      <w:r w:rsidR="00562B5B" w:rsidRPr="00520166">
        <w:rPr>
          <w:rFonts w:ascii="Times New Roman" w:hAnsi="Times New Roman"/>
          <w:b/>
          <w:sz w:val="28"/>
          <w:szCs w:val="28"/>
        </w:rPr>
        <w:t>Порядок отнесения земель к землям</w:t>
      </w:r>
      <w:r w:rsidR="00C243A0" w:rsidRPr="00520166">
        <w:rPr>
          <w:rFonts w:ascii="Times New Roman" w:hAnsi="Times New Roman"/>
          <w:b/>
          <w:sz w:val="28"/>
          <w:szCs w:val="28"/>
        </w:rPr>
        <w:t xml:space="preserve"> </w:t>
      </w:r>
      <w:r w:rsidR="00562B5B" w:rsidRPr="00520166">
        <w:rPr>
          <w:rFonts w:ascii="Times New Roman" w:hAnsi="Times New Roman"/>
          <w:b/>
          <w:sz w:val="28"/>
          <w:szCs w:val="28"/>
        </w:rPr>
        <w:t>особо охраняемых территорий</w:t>
      </w:r>
    </w:p>
    <w:p w:rsidR="00BE18B1" w:rsidRPr="00520166" w:rsidRDefault="00BE18B1" w:rsidP="00C243A0">
      <w:pPr>
        <w:pStyle w:val="1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562B5B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1</w:t>
      </w:r>
      <w:r w:rsidR="00562B5B" w:rsidRPr="00520166">
        <w:rPr>
          <w:rFonts w:ascii="Times New Roman" w:hAnsi="Times New Roman"/>
          <w:sz w:val="28"/>
          <w:szCs w:val="28"/>
        </w:rPr>
        <w:t xml:space="preserve">. Инициатива отнесения земель к землям особо охраняемых территорий и создания на них особо охраняемой территории (далее – инициатива) может исходить от: </w:t>
      </w:r>
    </w:p>
    <w:p w:rsidR="00562B5B" w:rsidRPr="00520166" w:rsidRDefault="00562B5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562B5B" w:rsidRPr="00520166" w:rsidRDefault="00562B5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б) органов местного самоуправления и их должностных лиц, а также органов государственной власти и их должностных лиц. </w:t>
      </w:r>
    </w:p>
    <w:p w:rsidR="00562B5B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2</w:t>
      </w:r>
      <w:r w:rsidR="00562B5B" w:rsidRPr="00520166">
        <w:rPr>
          <w:rFonts w:ascii="Times New Roman" w:hAnsi="Times New Roman"/>
          <w:sz w:val="28"/>
          <w:szCs w:val="28"/>
        </w:rPr>
        <w:t xml:space="preserve">. Инициатива оформляется субъектами, указанными в пункте 2.1. настоящего Порядка, в виде письменного обращения в Администрацию Лихославльского муниципального округа (далее – обращение), которое направляется на имя Главы Лихославльского муниципального округа. </w:t>
      </w:r>
    </w:p>
    <w:p w:rsidR="00562B5B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3</w:t>
      </w:r>
      <w:r w:rsidR="00562B5B" w:rsidRPr="00520166">
        <w:rPr>
          <w:rFonts w:ascii="Times New Roman" w:hAnsi="Times New Roman"/>
          <w:sz w:val="28"/>
          <w:szCs w:val="28"/>
        </w:rPr>
        <w:t>. К обращению прилагаются:</w:t>
      </w:r>
    </w:p>
    <w:p w:rsidR="00562B5B" w:rsidRPr="00520166" w:rsidRDefault="00562B5B" w:rsidP="00C243A0">
      <w:pPr>
        <w:pStyle w:val="1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20166">
        <w:rPr>
          <w:rFonts w:ascii="Times New Roman" w:hAnsi="Times New Roman" w:cs="Times New Roman"/>
          <w:sz w:val="28"/>
          <w:szCs w:val="28"/>
          <w:lang w:val="ru-RU"/>
        </w:rPr>
        <w:t>а) пояснительная записка о возможности создания особо охраняемых территори</w:t>
      </w:r>
      <w:r w:rsidR="00520166" w:rsidRPr="0052016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20166">
        <w:rPr>
          <w:rFonts w:ascii="Times New Roman" w:hAnsi="Times New Roman" w:cs="Times New Roman"/>
          <w:sz w:val="28"/>
          <w:szCs w:val="28"/>
          <w:lang w:val="ru-RU"/>
        </w:rPr>
        <w:t>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562B5B" w:rsidRPr="00520166" w:rsidRDefault="00562B5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E122E7" w:rsidRPr="00520166" w:rsidRDefault="00E122E7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в)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;</w:t>
      </w:r>
    </w:p>
    <w:p w:rsidR="00E122E7" w:rsidRPr="00520166" w:rsidRDefault="00E122E7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г</w:t>
      </w:r>
      <w:r w:rsidR="00562B5B" w:rsidRPr="00520166">
        <w:rPr>
          <w:rFonts w:ascii="Times New Roman" w:hAnsi="Times New Roman"/>
          <w:sz w:val="28"/>
          <w:szCs w:val="28"/>
        </w:rPr>
        <w:t>)</w:t>
      </w:r>
      <w:r w:rsidRPr="00520166">
        <w:rPr>
          <w:rFonts w:ascii="Times New Roman" w:hAnsi="Times New Roman"/>
          <w:sz w:val="28"/>
          <w:szCs w:val="28"/>
        </w:rPr>
        <w:t xml:space="preserve">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. </w:t>
      </w:r>
    </w:p>
    <w:p w:rsidR="00BB66A8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4</w:t>
      </w:r>
      <w:r w:rsidR="00BB66A8" w:rsidRPr="00520166">
        <w:rPr>
          <w:rFonts w:ascii="Times New Roman" w:hAnsi="Times New Roman"/>
          <w:sz w:val="28"/>
          <w:szCs w:val="28"/>
        </w:rPr>
        <w:t>. В случае необходимости получения дополнительной информации и документов для рассмотрения обращения Администрация Лихославльского муниципального округа имеет право запрашивает информацию в соответствующих органах.</w:t>
      </w:r>
    </w:p>
    <w:p w:rsidR="00BB66A8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5</w:t>
      </w:r>
      <w:r w:rsidR="00BB66A8" w:rsidRPr="00520166">
        <w:rPr>
          <w:rFonts w:ascii="Times New Roman" w:hAnsi="Times New Roman"/>
          <w:sz w:val="28"/>
          <w:szCs w:val="28"/>
        </w:rPr>
        <w:t>.</w:t>
      </w:r>
      <w:r w:rsidRPr="00520166">
        <w:rPr>
          <w:rFonts w:ascii="Times New Roman" w:hAnsi="Times New Roman"/>
          <w:sz w:val="28"/>
          <w:szCs w:val="28"/>
        </w:rPr>
        <w:t xml:space="preserve"> </w:t>
      </w:r>
      <w:r w:rsidR="00BB66A8" w:rsidRPr="00520166">
        <w:rPr>
          <w:rFonts w:ascii="Times New Roman" w:hAnsi="Times New Roman"/>
          <w:sz w:val="28"/>
          <w:szCs w:val="28"/>
        </w:rPr>
        <w:t>Администрация Лихославльского муниципального округа рассматривает поступившее обращение в порядке и сроки, установленные федеральным законодательством.</w:t>
      </w:r>
    </w:p>
    <w:p w:rsidR="00BB66A8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6</w:t>
      </w:r>
      <w:r w:rsidR="00BB66A8" w:rsidRPr="00520166">
        <w:rPr>
          <w:rFonts w:ascii="Times New Roman" w:hAnsi="Times New Roman"/>
          <w:sz w:val="28"/>
          <w:szCs w:val="28"/>
        </w:rPr>
        <w:t xml:space="preserve">. В целях рассмотрения обращений Администрацией Лихославльского муниципального округа создается комиссия по рассмотрению обращений об отнесении земель к землям особо охраняемых территорий местного значения (далее – комиссия). Комиссия </w:t>
      </w:r>
      <w:r w:rsidR="00106D36" w:rsidRPr="00520166">
        <w:rPr>
          <w:rFonts w:ascii="Times New Roman" w:hAnsi="Times New Roman"/>
          <w:sz w:val="28"/>
          <w:szCs w:val="28"/>
        </w:rPr>
        <w:t>создается</w:t>
      </w:r>
      <w:r w:rsidR="00BB66A8" w:rsidRPr="00520166">
        <w:rPr>
          <w:rFonts w:ascii="Times New Roman" w:hAnsi="Times New Roman"/>
          <w:sz w:val="28"/>
          <w:szCs w:val="28"/>
        </w:rPr>
        <w:t xml:space="preserve"> распоряжением Администрации Лихославльского муниципального округа.</w:t>
      </w:r>
    </w:p>
    <w:p w:rsidR="007D1532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7</w:t>
      </w:r>
      <w:r w:rsidR="00BB66A8" w:rsidRPr="00520166">
        <w:rPr>
          <w:rFonts w:ascii="Times New Roman" w:hAnsi="Times New Roman"/>
          <w:sz w:val="28"/>
          <w:szCs w:val="28"/>
        </w:rPr>
        <w:t>.</w:t>
      </w:r>
      <w:r w:rsidR="007D1532" w:rsidRPr="00520166">
        <w:rPr>
          <w:rFonts w:ascii="Times New Roman" w:hAnsi="Times New Roman"/>
          <w:sz w:val="28"/>
          <w:szCs w:val="28"/>
        </w:rPr>
        <w:t xml:space="preserve"> Комиссия в течение</w:t>
      </w:r>
      <w:r w:rsidR="00106D36" w:rsidRPr="00520166">
        <w:rPr>
          <w:rFonts w:ascii="Times New Roman" w:hAnsi="Times New Roman"/>
          <w:sz w:val="28"/>
          <w:szCs w:val="28"/>
        </w:rPr>
        <w:t xml:space="preserve"> 30 рабочих</w:t>
      </w:r>
      <w:r w:rsidRPr="00520166">
        <w:rPr>
          <w:rFonts w:ascii="Times New Roman" w:hAnsi="Times New Roman"/>
          <w:sz w:val="28"/>
          <w:szCs w:val="28"/>
        </w:rPr>
        <w:t xml:space="preserve"> дней со дня регистрации обращения рассматривает поступившее обращение с учетом документов территориального планирования Лихославльского муниципального округа </w:t>
      </w:r>
      <w:r w:rsidR="00106D36" w:rsidRPr="00520166">
        <w:rPr>
          <w:rFonts w:ascii="Times New Roman" w:hAnsi="Times New Roman"/>
          <w:sz w:val="28"/>
          <w:szCs w:val="28"/>
        </w:rPr>
        <w:t xml:space="preserve">и </w:t>
      </w:r>
      <w:r w:rsidRPr="00520166">
        <w:rPr>
          <w:rFonts w:ascii="Times New Roman" w:hAnsi="Times New Roman"/>
          <w:sz w:val="28"/>
          <w:szCs w:val="28"/>
        </w:rPr>
        <w:t xml:space="preserve">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</w:t>
      </w:r>
      <w:r w:rsidRPr="00520166">
        <w:rPr>
          <w:rFonts w:ascii="Times New Roman" w:hAnsi="Times New Roman"/>
          <w:sz w:val="28"/>
          <w:szCs w:val="28"/>
        </w:rPr>
        <w:lastRenderedPageBreak/>
        <w:t xml:space="preserve">условий использования земель </w:t>
      </w:r>
      <w:r w:rsidR="00AC308B" w:rsidRPr="00520166">
        <w:rPr>
          <w:rFonts w:ascii="Times New Roman" w:hAnsi="Times New Roman"/>
          <w:sz w:val="28"/>
          <w:szCs w:val="28"/>
        </w:rPr>
        <w:t>и земельных участков, на которых</w:t>
      </w:r>
      <w:r w:rsidRPr="00520166">
        <w:rPr>
          <w:rFonts w:ascii="Times New Roman" w:hAnsi="Times New Roman"/>
          <w:sz w:val="28"/>
          <w:szCs w:val="28"/>
        </w:rPr>
        <w:t xml:space="preserve"> планируется создание особо охраняемой территории.</w:t>
      </w:r>
    </w:p>
    <w:p w:rsidR="007D1532" w:rsidRPr="00520166" w:rsidRDefault="006D2B4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2.8. </w:t>
      </w:r>
      <w:r w:rsidR="007D1532" w:rsidRPr="00520166">
        <w:rPr>
          <w:rFonts w:ascii="Times New Roman" w:hAnsi="Times New Roman"/>
          <w:sz w:val="28"/>
          <w:szCs w:val="28"/>
        </w:rPr>
        <w:t>Комиссия по результатам рассмотрения обращения принимает одно из следующих решений:</w:t>
      </w:r>
    </w:p>
    <w:p w:rsidR="007D1532" w:rsidRPr="00520166" w:rsidRDefault="007D153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а) рекомендовать Главе Лихославльского муниципального округа отнести земли (земельный участок) к землям особо охраняемых территорий местного значения и создать особо охраняемую территорию;</w:t>
      </w:r>
    </w:p>
    <w:p w:rsidR="007D1532" w:rsidRPr="00520166" w:rsidRDefault="007D153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б) рекомендовать Главе Лихославльского муниципального округа отказать в отнесении земель (земельного участка) к землям особо охраняемых территорий местного значения и создании особо охраняемой территории.</w:t>
      </w:r>
    </w:p>
    <w:p w:rsidR="007D1532" w:rsidRPr="00520166" w:rsidRDefault="007D153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9.</w:t>
      </w:r>
      <w:r w:rsidR="00486CAF" w:rsidRPr="00520166">
        <w:rPr>
          <w:rFonts w:ascii="Times New Roman" w:hAnsi="Times New Roman"/>
          <w:sz w:val="28"/>
          <w:szCs w:val="28"/>
        </w:rPr>
        <w:t xml:space="preserve"> С учетом решения, принятого комиссией, Комитет по управлению имуществом Лихославльского муниципального округа Тверской области ( далее –Комитет) в течение 15 рабочий дней со дня принятия такого решения готовит проект постановления Администрации Лихославльского муниципального округа об отнесении земель (земельного участка) к землям особо охраняемых территорий местного значения и создании на них особо охраняемой территории</w:t>
      </w:r>
      <w:r w:rsidR="00AC308B" w:rsidRPr="00520166">
        <w:rPr>
          <w:rFonts w:ascii="Times New Roman" w:hAnsi="Times New Roman"/>
          <w:sz w:val="28"/>
          <w:szCs w:val="28"/>
        </w:rPr>
        <w:t>, а также</w:t>
      </w:r>
      <w:r w:rsidR="00C243A0" w:rsidRPr="00520166">
        <w:rPr>
          <w:rFonts w:ascii="Times New Roman" w:hAnsi="Times New Roman"/>
          <w:sz w:val="28"/>
          <w:szCs w:val="28"/>
        </w:rPr>
        <w:t xml:space="preserve"> </w:t>
      </w:r>
      <w:r w:rsidR="00486CAF" w:rsidRPr="00520166">
        <w:rPr>
          <w:rFonts w:ascii="Times New Roman" w:hAnsi="Times New Roman"/>
          <w:sz w:val="28"/>
          <w:szCs w:val="28"/>
        </w:rPr>
        <w:t>об утверждении Положения об охраняемой территории местного значения и направляет его на подпись Главе Лихославльского муниципального округа.</w:t>
      </w:r>
    </w:p>
    <w:p w:rsidR="00486CAF" w:rsidRPr="00520166" w:rsidRDefault="00486CAF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2.10. В случае принятия комиссией решения об отказе в отнесении земель (земельного участка) к землям особо охраняемых территорий и создании на них особо охраняемой территории, Комитет готовит проект постановления Администрации Лихославльского муниципального округа об отказе в отнесении земель </w:t>
      </w:r>
      <w:r w:rsidR="00D74782" w:rsidRPr="00520166">
        <w:rPr>
          <w:rFonts w:ascii="Times New Roman" w:hAnsi="Times New Roman"/>
          <w:sz w:val="28"/>
          <w:szCs w:val="28"/>
        </w:rPr>
        <w:t xml:space="preserve">(земельного участка) </w:t>
      </w:r>
      <w:r w:rsidRPr="00520166">
        <w:rPr>
          <w:rFonts w:ascii="Times New Roman" w:hAnsi="Times New Roman"/>
          <w:sz w:val="28"/>
          <w:szCs w:val="28"/>
        </w:rPr>
        <w:t xml:space="preserve">к землям особо охраняемых территорий </w:t>
      </w:r>
      <w:r w:rsidR="00D74782" w:rsidRPr="00520166">
        <w:rPr>
          <w:rFonts w:ascii="Times New Roman" w:hAnsi="Times New Roman"/>
          <w:sz w:val="28"/>
          <w:szCs w:val="28"/>
        </w:rPr>
        <w:t xml:space="preserve">местного значения и создании на них особо охраняемой территории, с указанием причин такого отказа. </w:t>
      </w:r>
    </w:p>
    <w:p w:rsidR="00D74782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2.11. Основаниями для отказа к отнесению земель (земельного участка) к землям особо охраняемых территорий и создании на них особо охраняемой территории являются случаи, когда: </w:t>
      </w:r>
    </w:p>
    <w:p w:rsidR="00D74782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Лихославльского муниципального округа, 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D74782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б) представлены недостоверные или неполные сведения в обращении или документах, указанных в </w:t>
      </w:r>
      <w:r w:rsidR="00520166" w:rsidRPr="00520166">
        <w:rPr>
          <w:rFonts w:ascii="Times New Roman" w:hAnsi="Times New Roman"/>
          <w:sz w:val="28"/>
          <w:szCs w:val="28"/>
        </w:rPr>
        <w:t xml:space="preserve">пункте </w:t>
      </w:r>
      <w:r w:rsidRPr="00520166">
        <w:rPr>
          <w:rFonts w:ascii="Times New Roman" w:hAnsi="Times New Roman"/>
          <w:sz w:val="28"/>
          <w:szCs w:val="28"/>
        </w:rPr>
        <w:t xml:space="preserve">2.3. настоящего Порядка. </w:t>
      </w:r>
    </w:p>
    <w:p w:rsidR="00D74782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12. Правовой режим особо охраняемой территории устанавливается Положением об особо охраняемой территории и содержит следующие сведения:</w:t>
      </w:r>
    </w:p>
    <w:p w:rsidR="00406C00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а) наименование особо охраняемой территории, ее назначение, цели и задачи ее образования; </w:t>
      </w:r>
    </w:p>
    <w:p w:rsidR="009C0E48" w:rsidRPr="00520166" w:rsidRDefault="00406C00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б) характеристики местоположения </w:t>
      </w:r>
      <w:r w:rsidR="00C05BFB" w:rsidRPr="00520166">
        <w:rPr>
          <w:rFonts w:ascii="Times New Roman" w:hAnsi="Times New Roman"/>
          <w:sz w:val="28"/>
          <w:szCs w:val="28"/>
        </w:rPr>
        <w:t xml:space="preserve">особо охраняемой территории </w:t>
      </w:r>
    </w:p>
    <w:p w:rsidR="00D74782" w:rsidRPr="00520166" w:rsidRDefault="009C0E4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(</w:t>
      </w:r>
      <w:r w:rsidR="00C05BFB" w:rsidRPr="00520166">
        <w:rPr>
          <w:rFonts w:ascii="Times New Roman" w:hAnsi="Times New Roman"/>
          <w:sz w:val="28"/>
          <w:szCs w:val="28"/>
        </w:rPr>
        <w:t xml:space="preserve">расположение </w:t>
      </w:r>
      <w:r w:rsidR="00D74782" w:rsidRPr="00520166">
        <w:rPr>
          <w:rFonts w:ascii="Times New Roman" w:hAnsi="Times New Roman"/>
          <w:sz w:val="28"/>
          <w:szCs w:val="28"/>
        </w:rPr>
        <w:t>относительно естественных и искусственных объектов, рельеф, территории);</w:t>
      </w:r>
    </w:p>
    <w:p w:rsidR="00D74782" w:rsidRPr="00520166" w:rsidRDefault="00D74782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в) </w:t>
      </w:r>
      <w:r w:rsidR="00C05BFB" w:rsidRPr="00520166">
        <w:rPr>
          <w:rFonts w:ascii="Times New Roman" w:hAnsi="Times New Roman"/>
          <w:sz w:val="28"/>
          <w:szCs w:val="28"/>
        </w:rPr>
        <w:t>площадь особо охраняемой территории;</w:t>
      </w:r>
    </w:p>
    <w:p w:rsidR="00C05BFB" w:rsidRPr="00520166" w:rsidRDefault="00C05BF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г) кадастровые номера земельных участков, входящих в состав особо охраняемой территории; </w:t>
      </w:r>
    </w:p>
    <w:p w:rsidR="00C05BFB" w:rsidRPr="00520166" w:rsidRDefault="00C05BF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lastRenderedPageBreak/>
        <w:t>д) ограничения хозяйственной деятельности в соответствии с назначением особо охраняемой территории;</w:t>
      </w:r>
    </w:p>
    <w:p w:rsidR="00C05BFB" w:rsidRPr="00520166" w:rsidRDefault="00C05BF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C05BFB" w:rsidRPr="00520166" w:rsidRDefault="00C05BF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.</w:t>
      </w:r>
    </w:p>
    <w:p w:rsidR="00C05BFB" w:rsidRPr="00520166" w:rsidRDefault="00C05BFB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2.13 </w:t>
      </w:r>
      <w:r w:rsidR="009F5308" w:rsidRPr="00520166">
        <w:rPr>
          <w:rFonts w:ascii="Times New Roman" w:hAnsi="Times New Roman"/>
          <w:sz w:val="28"/>
          <w:szCs w:val="28"/>
        </w:rPr>
        <w:t>Постановление Администрации Лихославльского муниципального округа об отнесении земель (земельного участка) к землям особо охраняемых территорий и создания на них особо охраняемой природной территории подлежит официальному опубликованию в порядке, предусмотренном муниципальными нормативными правовыми актами Лихославльского муниципального округа.</w:t>
      </w:r>
    </w:p>
    <w:p w:rsidR="009F5308" w:rsidRPr="00520166" w:rsidRDefault="009F530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2.14. В случае создания в Лихославльском муниципальном округе особо охраняемой природной территории копия постановления Администрации Лихославльского муниципального округа об отнесении земель (земельного участка) к землям особо охраняемых территорий и создания на них особо охраняемой природной территории в течение 5 рабочих дней со дня принятия направляется в орган регистрации прав.</w:t>
      </w:r>
    </w:p>
    <w:p w:rsidR="00AF3866" w:rsidRPr="00520166" w:rsidRDefault="009F5308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2.15. Принятие постановления о создании особо охраняемой </w:t>
      </w:r>
      <w:r w:rsidR="00AF3866" w:rsidRPr="00520166">
        <w:rPr>
          <w:rFonts w:ascii="Times New Roman" w:hAnsi="Times New Roman"/>
          <w:sz w:val="28"/>
          <w:szCs w:val="28"/>
        </w:rPr>
        <w:t>территории и утверждении Положения о такой территории является основанием для внесения сведений в государственный кадастр особо охраняемых территорий Тверской области в соответствии с законодательством.</w:t>
      </w:r>
    </w:p>
    <w:p w:rsidR="00C623F4" w:rsidRPr="00520166" w:rsidRDefault="00C623F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3F4" w:rsidRPr="00520166" w:rsidRDefault="00C623F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20166">
        <w:rPr>
          <w:rFonts w:ascii="Times New Roman" w:hAnsi="Times New Roman"/>
          <w:b/>
          <w:sz w:val="28"/>
          <w:szCs w:val="28"/>
        </w:rPr>
        <w:t>3. Порядок использования и охраны</w:t>
      </w:r>
      <w:r w:rsidR="00520166" w:rsidRPr="00520166">
        <w:rPr>
          <w:rFonts w:ascii="Times New Roman" w:hAnsi="Times New Roman"/>
          <w:b/>
          <w:sz w:val="28"/>
          <w:szCs w:val="28"/>
        </w:rPr>
        <w:t xml:space="preserve"> </w:t>
      </w:r>
      <w:r w:rsidRPr="00520166">
        <w:rPr>
          <w:rFonts w:ascii="Times New Roman" w:hAnsi="Times New Roman"/>
          <w:b/>
          <w:sz w:val="28"/>
          <w:szCs w:val="28"/>
        </w:rPr>
        <w:t>земель особо охраняемых территорий</w:t>
      </w:r>
    </w:p>
    <w:p w:rsidR="00C623F4" w:rsidRPr="00520166" w:rsidRDefault="00C623F4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F032F" w:rsidRPr="00520166" w:rsidRDefault="00AF3866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3.1.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пользование в соответствии с действующим земельным законодательством. </w:t>
      </w:r>
    </w:p>
    <w:p w:rsidR="008F032F" w:rsidRPr="00520166" w:rsidRDefault="00AF3866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AF3866" w:rsidRPr="00520166" w:rsidRDefault="00AF3866" w:rsidP="00C24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0166">
        <w:rPr>
          <w:rFonts w:ascii="Times New Roman" w:hAnsi="Times New Roman"/>
          <w:sz w:val="28"/>
          <w:szCs w:val="28"/>
        </w:rPr>
        <w:t xml:space="preserve">3.2.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Охрана земель особо охраняемых территорий осуществляется в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действующего законодательства и включает:</w:t>
      </w:r>
    </w:p>
    <w:p w:rsidR="00AF3866" w:rsidRPr="00520166" w:rsidRDefault="00AF3866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а) соблюдение правового режима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особо охраняемой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территории;</w:t>
      </w:r>
    </w:p>
    <w:p w:rsidR="00AF3866" w:rsidRPr="00520166" w:rsidRDefault="00AF3866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б) наблюдение за состоянием земель особо охраняемых территорий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(мониторинг);</w:t>
      </w:r>
    </w:p>
    <w:p w:rsidR="00AF3866" w:rsidRPr="00520166" w:rsidRDefault="00AF3866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в) контроль за использованием земель особо охраняемых территорий, в том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числе муниципальный земельный контроль и общественный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контроль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3866" w:rsidRPr="00520166" w:rsidRDefault="00AF3866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г) поддержание земель особо охраняемых территорий в состоянии,</w:t>
      </w:r>
      <w:r w:rsidR="008F032F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их назначению;</w:t>
      </w:r>
    </w:p>
    <w:p w:rsidR="00AF3866" w:rsidRPr="00520166" w:rsidRDefault="00AF3866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д) осуществление природоохранных мероприятий;</w:t>
      </w:r>
    </w:p>
    <w:p w:rsidR="00AF3866" w:rsidRPr="00520166" w:rsidRDefault="008F032F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3866" w:rsidRPr="00520166">
        <w:rPr>
          <w:rFonts w:ascii="Times New Roman" w:eastAsia="Times New Roman" w:hAnsi="Times New Roman"/>
          <w:sz w:val="28"/>
          <w:szCs w:val="28"/>
          <w:lang w:eastAsia="ru-RU"/>
        </w:rPr>
        <w:t>) санитарную охрану земель особо охраняемых территорий от загрязнения и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866" w:rsidRPr="00520166">
        <w:rPr>
          <w:rFonts w:ascii="Times New Roman" w:eastAsia="Times New Roman" w:hAnsi="Times New Roman"/>
          <w:sz w:val="28"/>
          <w:szCs w:val="28"/>
          <w:lang w:eastAsia="ru-RU"/>
        </w:rPr>
        <w:t>захламления отхо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дами производства и потребления;</w:t>
      </w:r>
    </w:p>
    <w:p w:rsidR="008F032F" w:rsidRPr="00520166" w:rsidRDefault="008F032F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ж) иные мероприятия, указанные в статье 13 Земельного кодекса Российской Федерации.</w:t>
      </w:r>
    </w:p>
    <w:p w:rsidR="008F032F" w:rsidRPr="00520166" w:rsidRDefault="008F032F" w:rsidP="00C2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0C0BFB" w:rsidRPr="005201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>правление, организацию охраны земель особо охраняемых территори</w:t>
      </w:r>
      <w:r w:rsidR="000C0BFB" w:rsidRPr="0052016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контроль за состоянием земель особо охраняемых территорий, а также </w:t>
      </w:r>
      <w:r w:rsidRPr="005201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осуществлением всех видов </w:t>
      </w:r>
      <w:r w:rsidR="000C0BFB" w:rsidRPr="0052016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 Лихославльского муниципального округа в лице Комитета по управлению имуществом Лихославльского муниципального округа. </w:t>
      </w:r>
    </w:p>
    <w:sectPr w:rsidR="008F032F" w:rsidRPr="00520166" w:rsidSect="00323D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F23"/>
    <w:multiLevelType w:val="hybridMultilevel"/>
    <w:tmpl w:val="062C38A8"/>
    <w:lvl w:ilvl="0" w:tplc="D1C06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A07FC"/>
    <w:multiLevelType w:val="hybridMultilevel"/>
    <w:tmpl w:val="560A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425"/>
    <w:multiLevelType w:val="hybridMultilevel"/>
    <w:tmpl w:val="E8C8EE7E"/>
    <w:lvl w:ilvl="0" w:tplc="F7B8050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B2DA4"/>
    <w:multiLevelType w:val="hybridMultilevel"/>
    <w:tmpl w:val="7E422EAE"/>
    <w:lvl w:ilvl="0" w:tplc="9D949FC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30CA"/>
    <w:multiLevelType w:val="hybridMultilevel"/>
    <w:tmpl w:val="1E226A9C"/>
    <w:lvl w:ilvl="0" w:tplc="54F01236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8A4801"/>
    <w:multiLevelType w:val="hybridMultilevel"/>
    <w:tmpl w:val="220EBED4"/>
    <w:lvl w:ilvl="0" w:tplc="7A7A1DD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BD33D5"/>
    <w:multiLevelType w:val="hybridMultilevel"/>
    <w:tmpl w:val="1048064E"/>
    <w:lvl w:ilvl="0" w:tplc="EA36A47E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C3283F"/>
    <w:multiLevelType w:val="hybridMultilevel"/>
    <w:tmpl w:val="E5AECAAA"/>
    <w:lvl w:ilvl="0" w:tplc="3E3E45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5A3DBD"/>
    <w:multiLevelType w:val="hybridMultilevel"/>
    <w:tmpl w:val="970AD02A"/>
    <w:lvl w:ilvl="0" w:tplc="AA202AFE">
      <w:start w:val="23"/>
      <w:numFmt w:val="decimal"/>
      <w:lvlText w:val="%1)"/>
      <w:lvlJc w:val="left"/>
      <w:pPr>
        <w:ind w:left="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5704A62"/>
    <w:multiLevelType w:val="hybridMultilevel"/>
    <w:tmpl w:val="9A2AABA6"/>
    <w:lvl w:ilvl="0" w:tplc="E1A879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800EC"/>
    <w:multiLevelType w:val="hybridMultilevel"/>
    <w:tmpl w:val="8C7837CC"/>
    <w:lvl w:ilvl="0" w:tplc="442CC4C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474306"/>
    <w:multiLevelType w:val="hybridMultilevel"/>
    <w:tmpl w:val="7970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73"/>
    <w:rsid w:val="00012578"/>
    <w:rsid w:val="00024DDE"/>
    <w:rsid w:val="000305A8"/>
    <w:rsid w:val="00037552"/>
    <w:rsid w:val="00050335"/>
    <w:rsid w:val="000573ED"/>
    <w:rsid w:val="000B7A1E"/>
    <w:rsid w:val="000C0BFB"/>
    <w:rsid w:val="000C4A78"/>
    <w:rsid w:val="000C5151"/>
    <w:rsid w:val="000D3715"/>
    <w:rsid w:val="000D7400"/>
    <w:rsid w:val="000E38C5"/>
    <w:rsid w:val="000F553F"/>
    <w:rsid w:val="00106D36"/>
    <w:rsid w:val="00166352"/>
    <w:rsid w:val="00166D89"/>
    <w:rsid w:val="00170E62"/>
    <w:rsid w:val="00177806"/>
    <w:rsid w:val="001B3832"/>
    <w:rsid w:val="001B3DEB"/>
    <w:rsid w:val="001D022E"/>
    <w:rsid w:val="001D0689"/>
    <w:rsid w:val="001F76EC"/>
    <w:rsid w:val="002859A9"/>
    <w:rsid w:val="00286DEC"/>
    <w:rsid w:val="002A65C3"/>
    <w:rsid w:val="002A7BC3"/>
    <w:rsid w:val="002D18B0"/>
    <w:rsid w:val="002F21ED"/>
    <w:rsid w:val="003004D4"/>
    <w:rsid w:val="003132DA"/>
    <w:rsid w:val="00323D73"/>
    <w:rsid w:val="00325911"/>
    <w:rsid w:val="00333CAD"/>
    <w:rsid w:val="00336008"/>
    <w:rsid w:val="0033647A"/>
    <w:rsid w:val="00352C4B"/>
    <w:rsid w:val="00354DAC"/>
    <w:rsid w:val="00374F77"/>
    <w:rsid w:val="003B4962"/>
    <w:rsid w:val="003C2AC5"/>
    <w:rsid w:val="003C2F5D"/>
    <w:rsid w:val="003D2F4D"/>
    <w:rsid w:val="003D3BED"/>
    <w:rsid w:val="003E06F4"/>
    <w:rsid w:val="00406C00"/>
    <w:rsid w:val="004213FA"/>
    <w:rsid w:val="00440AD0"/>
    <w:rsid w:val="00443BB8"/>
    <w:rsid w:val="00452494"/>
    <w:rsid w:val="00467B99"/>
    <w:rsid w:val="00486CAF"/>
    <w:rsid w:val="004A0155"/>
    <w:rsid w:val="004A5260"/>
    <w:rsid w:val="004C2A13"/>
    <w:rsid w:val="004C521B"/>
    <w:rsid w:val="004E58DD"/>
    <w:rsid w:val="004F014F"/>
    <w:rsid w:val="00500615"/>
    <w:rsid w:val="0050414B"/>
    <w:rsid w:val="00506F0B"/>
    <w:rsid w:val="00517E13"/>
    <w:rsid w:val="00520166"/>
    <w:rsid w:val="005217F1"/>
    <w:rsid w:val="00526C44"/>
    <w:rsid w:val="00544B2F"/>
    <w:rsid w:val="00551E7D"/>
    <w:rsid w:val="00562B5B"/>
    <w:rsid w:val="00571052"/>
    <w:rsid w:val="00571BFD"/>
    <w:rsid w:val="00590CD4"/>
    <w:rsid w:val="005A4660"/>
    <w:rsid w:val="005B2413"/>
    <w:rsid w:val="005C6812"/>
    <w:rsid w:val="005D7CF6"/>
    <w:rsid w:val="005E41C4"/>
    <w:rsid w:val="0061083F"/>
    <w:rsid w:val="00611019"/>
    <w:rsid w:val="00636810"/>
    <w:rsid w:val="00657912"/>
    <w:rsid w:val="00663081"/>
    <w:rsid w:val="0069457D"/>
    <w:rsid w:val="006C1514"/>
    <w:rsid w:val="006D2B44"/>
    <w:rsid w:val="006D6F4F"/>
    <w:rsid w:val="006E2A4B"/>
    <w:rsid w:val="006E46E3"/>
    <w:rsid w:val="006F7668"/>
    <w:rsid w:val="00762C44"/>
    <w:rsid w:val="00765CE1"/>
    <w:rsid w:val="007669FD"/>
    <w:rsid w:val="007753AC"/>
    <w:rsid w:val="0077617B"/>
    <w:rsid w:val="007A43FF"/>
    <w:rsid w:val="007B2499"/>
    <w:rsid w:val="007B52A3"/>
    <w:rsid w:val="007D1532"/>
    <w:rsid w:val="00804C04"/>
    <w:rsid w:val="00846D32"/>
    <w:rsid w:val="00847C12"/>
    <w:rsid w:val="0086057C"/>
    <w:rsid w:val="00864F1A"/>
    <w:rsid w:val="008A00F8"/>
    <w:rsid w:val="008A1C90"/>
    <w:rsid w:val="008A7F34"/>
    <w:rsid w:val="008B61BF"/>
    <w:rsid w:val="008B6B79"/>
    <w:rsid w:val="008C2686"/>
    <w:rsid w:val="008F032F"/>
    <w:rsid w:val="009201F0"/>
    <w:rsid w:val="009221DD"/>
    <w:rsid w:val="009275BA"/>
    <w:rsid w:val="00970109"/>
    <w:rsid w:val="009805CD"/>
    <w:rsid w:val="00984F35"/>
    <w:rsid w:val="009A2CCB"/>
    <w:rsid w:val="009C0E48"/>
    <w:rsid w:val="009C23F5"/>
    <w:rsid w:val="009F423F"/>
    <w:rsid w:val="009F5308"/>
    <w:rsid w:val="009F73E8"/>
    <w:rsid w:val="00A20BE1"/>
    <w:rsid w:val="00A4171C"/>
    <w:rsid w:val="00A421E8"/>
    <w:rsid w:val="00A63303"/>
    <w:rsid w:val="00A74D22"/>
    <w:rsid w:val="00A9140B"/>
    <w:rsid w:val="00A94B7D"/>
    <w:rsid w:val="00AA11B1"/>
    <w:rsid w:val="00AC308B"/>
    <w:rsid w:val="00AC524D"/>
    <w:rsid w:val="00AE0141"/>
    <w:rsid w:val="00AE1FA9"/>
    <w:rsid w:val="00AF3866"/>
    <w:rsid w:val="00B27213"/>
    <w:rsid w:val="00B371B9"/>
    <w:rsid w:val="00B42E5A"/>
    <w:rsid w:val="00B4397E"/>
    <w:rsid w:val="00B4457F"/>
    <w:rsid w:val="00B6046C"/>
    <w:rsid w:val="00B9743F"/>
    <w:rsid w:val="00BB66A8"/>
    <w:rsid w:val="00BB7915"/>
    <w:rsid w:val="00BE18B1"/>
    <w:rsid w:val="00BF3743"/>
    <w:rsid w:val="00BF3ADC"/>
    <w:rsid w:val="00C047EA"/>
    <w:rsid w:val="00C05BFB"/>
    <w:rsid w:val="00C12FA9"/>
    <w:rsid w:val="00C22C61"/>
    <w:rsid w:val="00C243A0"/>
    <w:rsid w:val="00C40535"/>
    <w:rsid w:val="00C549BE"/>
    <w:rsid w:val="00C623F4"/>
    <w:rsid w:val="00C71E47"/>
    <w:rsid w:val="00C85025"/>
    <w:rsid w:val="00CD4F55"/>
    <w:rsid w:val="00CF1D76"/>
    <w:rsid w:val="00CF6F9D"/>
    <w:rsid w:val="00D17409"/>
    <w:rsid w:val="00D528AD"/>
    <w:rsid w:val="00D664C1"/>
    <w:rsid w:val="00D74782"/>
    <w:rsid w:val="00D8324E"/>
    <w:rsid w:val="00D853C3"/>
    <w:rsid w:val="00D93BA4"/>
    <w:rsid w:val="00D97419"/>
    <w:rsid w:val="00DA16AE"/>
    <w:rsid w:val="00DB2949"/>
    <w:rsid w:val="00DD5782"/>
    <w:rsid w:val="00DD6E30"/>
    <w:rsid w:val="00E00500"/>
    <w:rsid w:val="00E122E7"/>
    <w:rsid w:val="00E16401"/>
    <w:rsid w:val="00E17160"/>
    <w:rsid w:val="00E17608"/>
    <w:rsid w:val="00E374EA"/>
    <w:rsid w:val="00E45219"/>
    <w:rsid w:val="00E763F1"/>
    <w:rsid w:val="00E921A9"/>
    <w:rsid w:val="00E925D1"/>
    <w:rsid w:val="00EC4920"/>
    <w:rsid w:val="00ED3F50"/>
    <w:rsid w:val="00EF4745"/>
    <w:rsid w:val="00EF7437"/>
    <w:rsid w:val="00F06C87"/>
    <w:rsid w:val="00F072F3"/>
    <w:rsid w:val="00F10404"/>
    <w:rsid w:val="00F1558B"/>
    <w:rsid w:val="00F41069"/>
    <w:rsid w:val="00F573DA"/>
    <w:rsid w:val="00F626E9"/>
    <w:rsid w:val="00F76378"/>
    <w:rsid w:val="00F908FF"/>
    <w:rsid w:val="00FA0894"/>
    <w:rsid w:val="00FB5E0E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3A6A0-3BAF-4BE6-BD81-C80F175E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3D73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D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23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323D7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323D73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23D73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23D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23D73"/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23D73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paragraph" w:customStyle="1" w:styleId="Default">
    <w:name w:val="Default"/>
    <w:rsid w:val="00323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323D73"/>
    <w:rPr>
      <w:color w:val="0000FF"/>
      <w:u w:val="single"/>
    </w:rPr>
  </w:style>
  <w:style w:type="character" w:customStyle="1" w:styleId="blk">
    <w:name w:val="blk"/>
    <w:basedOn w:val="a0"/>
    <w:rsid w:val="00323D73"/>
  </w:style>
  <w:style w:type="paragraph" w:customStyle="1" w:styleId="s1">
    <w:name w:val="s_1"/>
    <w:basedOn w:val="a"/>
    <w:rsid w:val="0032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E2A4B"/>
    <w:pPr>
      <w:ind w:left="720"/>
      <w:contextualSpacing/>
    </w:pPr>
  </w:style>
  <w:style w:type="paragraph" w:customStyle="1" w:styleId="consplusnormal1">
    <w:name w:val="consplusnormal"/>
    <w:basedOn w:val="a"/>
    <w:rsid w:val="0061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3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0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164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сновной текст1"/>
    <w:basedOn w:val="a"/>
    <w:rsid w:val="00352C4B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A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ccaption">
    <w:name w:val="doccaption"/>
    <w:basedOn w:val="a0"/>
    <w:rsid w:val="00BF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0691-3188-4133-AA0B-0774E101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6T06:03:00Z</cp:lastPrinted>
  <dcterms:created xsi:type="dcterms:W3CDTF">2022-10-27T07:14:00Z</dcterms:created>
  <dcterms:modified xsi:type="dcterms:W3CDTF">2022-10-27T07:14:00Z</dcterms:modified>
</cp:coreProperties>
</file>